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D24107" w:rsidRDefault="00D24107" w14:paraId="3399A064" w14:textId="77777777"/>
    <w:p w:rsidR="00D24107" w:rsidRDefault="00D24107" w14:paraId="27AAE72F" w14:textId="77777777"/>
    <w:p w:rsidR="00D24107" w:rsidP="00791FF3" w:rsidRDefault="00791FF3" w14:paraId="34A0CA24" w14:textId="3315A6D4">
      <w:pPr>
        <w:jc w:val="center"/>
      </w:pPr>
      <w:r>
        <w:rPr>
          <w:b/>
          <w:noProof/>
          <w:sz w:val="28"/>
          <w:szCs w:val="28"/>
        </w:rPr>
        <w:drawing>
          <wp:inline distT="0" distB="0" distL="0" distR="0" wp14:anchorId="60ADF459" wp14:editId="75FBAB19">
            <wp:extent cx="2354262" cy="1432560"/>
            <wp:effectExtent l="0" t="0" r="8255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2707" cy="1468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4107" w:rsidRDefault="00D24107" w14:paraId="17779588" w14:textId="77777777"/>
    <w:p w:rsidR="00D24107" w:rsidRDefault="00D24107" w14:paraId="61B03CB3" w14:textId="77777777"/>
    <w:p w:rsidR="00D24107" w:rsidRDefault="00D24107" w14:paraId="41158501" w14:textId="53D36389">
      <w:pPr>
        <w:rPr>
          <w:rFonts w:ascii="Times New Roman" w:hAnsi="Times New Roman" w:cs="Times New Roman"/>
        </w:rPr>
      </w:pPr>
    </w:p>
    <w:p w:rsidRPr="00D24107" w:rsidR="00791FF3" w:rsidRDefault="00791FF3" w14:paraId="6F9E565C" w14:textId="77777777">
      <w:pPr>
        <w:rPr>
          <w:rFonts w:ascii="Times New Roman" w:hAnsi="Times New Roman" w:cs="Times New Roman"/>
        </w:rPr>
      </w:pPr>
    </w:p>
    <w:p w:rsidRPr="007E0333" w:rsidR="00D24107" w:rsidP="007E0333" w:rsidRDefault="007E0333" w14:paraId="719C595E" w14:textId="3693061E">
      <w:pPr>
        <w:ind w:start="360"/>
        <w:jc w:val="center"/>
        <w:rPr>
          <w:rFonts w:ascii="Times New Roman" w:hAnsi="Times New Roman" w:cs="Times New Roman"/>
          <w:sz w:val="60"/>
          <w:szCs w:val="60"/>
        </w:rPr>
      </w:pPr>
      <w:r w:rsidR="001C7BA2">
        <w:rPr>
          <w:rFonts w:ascii="Times New Roman" w:hAnsi="Times New Roman" w:cs="Times New Roman"/>
          <w:sz w:val="60"/>
          <w:szCs w:val="60"/>
        </w:rPr>
        <w:t xml:space="preserve">II</w:t>
      </w:r>
      <w:r>
        <w:rPr>
          <w:rFonts w:ascii="Times New Roman" w:hAnsi="Times New Roman" w:cs="Times New Roman"/>
          <w:sz w:val="60"/>
          <w:szCs w:val="60"/>
        </w:rPr>
        <w:t xml:space="preserve">. </w:t>
      </w:r>
      <w:r w:rsidRPr="007E0333" w:rsidR="001867CC">
        <w:rPr>
          <w:rFonts w:ascii="Times New Roman" w:hAnsi="Times New Roman" w:cs="Times New Roman"/>
          <w:sz w:val="60"/>
          <w:szCs w:val="60"/>
        </w:rPr>
        <w:t xml:space="preserve">Amendments</w:t>
      </w:r>
    </w:p>
    <w:p w:rsidRPr="001867CC" w:rsidR="001867CC" w:rsidP="001867CC" w:rsidRDefault="001867CC" w14:paraId="7A39498A" w14:textId="05DBE64F">
      <w:pPr>
        <w:pStyle w:val="Odstavecseseznamem"/>
        <w:ind w:start="1440"/>
        <w:rPr>
          <w:rFonts w:ascii="Times New Roman" w:hAnsi="Times New Roman" w:cs="Times New Roman"/>
          <w:sz w:val="60"/>
          <w:szCs w:val="60"/>
        </w:rPr>
      </w:pPr>
      <w:r>
        <w:rPr>
          <w:rFonts w:ascii="Times New Roman" w:hAnsi="Times New Roman" w:cs="Times New Roman"/>
          <w:sz w:val="60"/>
          <w:szCs w:val="60"/>
        </w:rPr>
        <w:t xml:space="preserve">Rector's Directive No. </w:t>
      </w:r>
      <w:r w:rsidR="00877E77">
        <w:rPr>
          <w:rFonts w:ascii="Times New Roman" w:hAnsi="Times New Roman" w:cs="Times New Roman"/>
          <w:sz w:val="60"/>
          <w:szCs w:val="60"/>
        </w:rPr>
        <w:t xml:space="preserve">2/2021</w:t>
      </w:r>
    </w:p>
    <w:p w:rsidRPr="00E35460" w:rsidR="00E35460" w:rsidP="00D24107" w:rsidRDefault="00E35460" w14:paraId="161D5B78" w14:textId="77777777">
      <w:pPr>
        <w:jc w:val="center"/>
        <w:rPr>
          <w:rFonts w:ascii="Times New Roman" w:hAnsi="Times New Roman" w:cs="Times New Roman"/>
          <w:b/>
          <w:sz w:val="44"/>
        </w:rPr>
      </w:pPr>
    </w:p>
    <w:p w:rsidR="007E0333" w:rsidP="007E0333" w:rsidRDefault="007E0333" w14:paraId="7256A30B" w14:textId="77777777">
      <w:pPr>
        <w:pStyle w:val="Default"/>
      </w:pPr>
    </w:p>
    <w:p w:rsidRPr="00282D20" w:rsidR="004E2944" w:rsidP="004E2944" w:rsidRDefault="004E2944" w14:paraId="59B7F6DD" w14:textId="77777777">
      <w:pPr>
        <w:jc w:val="center"/>
        <w:rPr>
          <w:rFonts w:ascii="Times New Roman" w:hAnsi="Times New Roman" w:eastAsia="Calibri" w:cs="Times New Roman"/>
          <w:b/>
          <w:sz w:val="40"/>
          <w:szCs w:val="40"/>
        </w:rPr>
      </w:pPr>
      <w:r>
        <w:rPr>
          <w:rFonts w:ascii="Times New Roman" w:hAnsi="Times New Roman" w:eastAsia="Calibri" w:cs="Times New Roman"/>
          <w:b/>
          <w:sz w:val="40"/>
          <w:szCs w:val="40"/>
        </w:rPr>
        <w:t xml:space="preserve">Provision of </w:t>
      </w:r>
      <w:r w:rsidRPr="00282D20">
        <w:rPr>
          <w:rFonts w:ascii="Times New Roman" w:hAnsi="Times New Roman" w:eastAsia="Calibri" w:cs="Times New Roman"/>
          <w:b/>
          <w:sz w:val="40"/>
          <w:szCs w:val="40"/>
        </w:rPr>
        <w:t xml:space="preserve">meals to </w:t>
      </w:r>
      <w:r w:rsidRPr="00282D20">
        <w:rPr>
          <w:rFonts w:ascii="Times New Roman" w:hAnsi="Times New Roman" w:eastAsia="Calibri" w:cs="Times New Roman"/>
          <w:b/>
          <w:sz w:val="40"/>
          <w:szCs w:val="40"/>
        </w:rPr>
        <w:t xml:space="preserve">employees </w:t>
      </w:r>
    </w:p>
    <w:p w:rsidRPr="000B14C7" w:rsidR="00D24107" w:rsidP="004E2944" w:rsidRDefault="004E2944" w14:paraId="7F4AC8DB" w14:textId="01866B42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282D20">
        <w:rPr>
          <w:rFonts w:ascii="Times New Roman" w:hAnsi="Times New Roman" w:eastAsia="Calibri" w:cs="Times New Roman"/>
          <w:b/>
          <w:sz w:val="40"/>
          <w:szCs w:val="40"/>
        </w:rPr>
        <w:t xml:space="preserve">Silesian University in Opava</w:t>
      </w:r>
    </w:p>
    <w:p w:rsidR="00D24107" w:rsidP="00D24107" w:rsidRDefault="00D24107" w14:paraId="73087796" w14:textId="77777777">
      <w:pPr>
        <w:jc w:val="center"/>
        <w:rPr>
          <w:rFonts w:ascii="Times New Roman" w:hAnsi="Times New Roman" w:cs="Times New Roman"/>
          <w:b/>
          <w:sz w:val="28"/>
        </w:rPr>
      </w:pPr>
    </w:p>
    <w:p w:rsidR="005E7A5C" w:rsidP="00D24107" w:rsidRDefault="005E7A5C" w14:paraId="26E0A36A" w14:textId="65C0FDE7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:rsidR="00D24107" w:rsidP="00D24107" w:rsidRDefault="00D24107" w14:paraId="37D977B0" w14:textId="77777777">
      <w:pPr>
        <w:jc w:val="center"/>
        <w:rPr>
          <w:rFonts w:ascii="Times New Roman" w:hAnsi="Times New Roman" w:cs="Times New Roman"/>
          <w:b/>
          <w:sz w:val="28"/>
        </w:rPr>
      </w:pPr>
    </w:p>
    <w:p w:rsidR="0092175C" w:rsidP="00D24107" w:rsidRDefault="004C2F43" w14:paraId="38224D30" w14:textId="1431A0AF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4EEE210E" wp14:editId="5FD1A69E">
            <wp:extent cx="1660525" cy="1010423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0994" cy="1041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175C" w:rsidP="00BA3F52" w:rsidRDefault="0092175C" w14:paraId="417E83D9" w14:textId="77777777">
      <w:pPr>
        <w:rPr>
          <w:rFonts w:ascii="Times New Roman" w:hAnsi="Times New Roman" w:cs="Times New Roman"/>
          <w:b/>
          <w:sz w:val="28"/>
        </w:rPr>
      </w:pPr>
    </w:p>
    <w:p w:rsidRPr="007E0333" w:rsidR="001867CC" w:rsidP="007E0333" w:rsidRDefault="004C2F43" w14:paraId="42818886" w14:textId="7F9959C5">
      <w:pPr>
        <w:jc w:val="center"/>
        <w:rPr>
          <w:rFonts w:ascii="Times New Roman" w:hAnsi="Times New Roman" w:cs="Times New Roman"/>
          <w:sz w:val="60"/>
          <w:szCs w:val="60"/>
        </w:rPr>
      </w:pPr>
      <w:r w:rsidR="001C7BA2">
        <w:rPr>
          <w:rFonts w:ascii="Times New Roman" w:hAnsi="Times New Roman" w:cs="Times New Roman"/>
          <w:sz w:val="60"/>
          <w:szCs w:val="60"/>
        </w:rPr>
        <w:t xml:space="preserve">II</w:t>
      </w:r>
      <w:r w:rsidR="007E0333">
        <w:rPr>
          <w:rFonts w:ascii="Times New Roman" w:hAnsi="Times New Roman" w:cs="Times New Roman"/>
          <w:sz w:val="60"/>
          <w:szCs w:val="60"/>
        </w:rPr>
        <w:t xml:space="preserve">. </w:t>
      </w:r>
      <w:r w:rsidRPr="007E0333" w:rsidR="001867CC">
        <w:rPr>
          <w:rFonts w:ascii="Times New Roman" w:hAnsi="Times New Roman" w:cs="Times New Roman"/>
          <w:sz w:val="60"/>
          <w:szCs w:val="60"/>
        </w:rPr>
        <w:t xml:space="preserve">Amendments</w:t>
      </w:r>
    </w:p>
    <w:p w:rsidRPr="001867CC" w:rsidR="001867CC" w:rsidP="001867CC" w:rsidRDefault="001867CC" w14:paraId="7E5F55C4" w14:textId="3688CCB4">
      <w:pPr>
        <w:pStyle w:val="Odstavecseseznamem"/>
        <w:ind w:start="1440"/>
        <w:rPr>
          <w:rFonts w:ascii="Times New Roman" w:hAnsi="Times New Roman" w:cs="Times New Roman"/>
          <w:sz w:val="60"/>
          <w:szCs w:val="60"/>
        </w:rPr>
      </w:pPr>
      <w:r>
        <w:rPr>
          <w:rFonts w:ascii="Times New Roman" w:hAnsi="Times New Roman" w:cs="Times New Roman"/>
          <w:sz w:val="60"/>
          <w:szCs w:val="60"/>
        </w:rPr>
        <w:t xml:space="preserve">Rector's Directive No. </w:t>
      </w:r>
      <w:r w:rsidR="00877E77">
        <w:rPr>
          <w:rFonts w:ascii="Times New Roman" w:hAnsi="Times New Roman" w:cs="Times New Roman"/>
          <w:sz w:val="60"/>
          <w:szCs w:val="60"/>
        </w:rPr>
        <w:t xml:space="preserve">2/2021</w:t>
      </w:r>
    </w:p>
    <w:p w:rsidR="00B652AB" w:rsidP="00992F3F" w:rsidRDefault="00B652AB" w14:paraId="7FCD3A49" w14:textId="77777777">
      <w:pPr>
        <w:jc w:val="center"/>
        <w:rPr>
          <w:rFonts w:ascii="Times New Roman" w:hAnsi="Times New Roman" w:eastAsia="Calibri" w:cs="Times New Roman"/>
          <w:b/>
          <w:sz w:val="40"/>
          <w:szCs w:val="40"/>
        </w:rPr>
      </w:pPr>
    </w:p>
    <w:p w:rsidRPr="00282D20" w:rsidR="00992F3F" w:rsidP="00992F3F" w:rsidRDefault="00992F3F" w14:paraId="57B2C3F0" w14:textId="6FCBFD9C">
      <w:pPr>
        <w:jc w:val="center"/>
        <w:rPr>
          <w:rFonts w:ascii="Times New Roman" w:hAnsi="Times New Roman" w:eastAsia="Calibri" w:cs="Times New Roman"/>
          <w:b/>
          <w:sz w:val="40"/>
          <w:szCs w:val="40"/>
        </w:rPr>
      </w:pPr>
      <w:r>
        <w:rPr>
          <w:rFonts w:ascii="Times New Roman" w:hAnsi="Times New Roman" w:eastAsia="Calibri" w:cs="Times New Roman"/>
          <w:b/>
          <w:sz w:val="40"/>
          <w:szCs w:val="40"/>
        </w:rPr>
        <w:t xml:space="preserve">Provision of </w:t>
      </w:r>
      <w:r w:rsidRPr="00282D20">
        <w:rPr>
          <w:rFonts w:ascii="Times New Roman" w:hAnsi="Times New Roman" w:eastAsia="Calibri" w:cs="Times New Roman"/>
          <w:b/>
          <w:sz w:val="40"/>
          <w:szCs w:val="40"/>
        </w:rPr>
        <w:t xml:space="preserve">meals to </w:t>
      </w:r>
      <w:r w:rsidRPr="00282D20">
        <w:rPr>
          <w:rFonts w:ascii="Times New Roman" w:hAnsi="Times New Roman" w:eastAsia="Calibri" w:cs="Times New Roman"/>
          <w:b/>
          <w:sz w:val="40"/>
          <w:szCs w:val="40"/>
        </w:rPr>
        <w:t xml:space="preserve">employees </w:t>
      </w:r>
    </w:p>
    <w:p w:rsidRPr="000B14C7" w:rsidR="00992F3F" w:rsidP="00992F3F" w:rsidRDefault="00992F3F" w14:paraId="0013C567" w14:textId="77777777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282D20">
        <w:rPr>
          <w:rFonts w:ascii="Times New Roman" w:hAnsi="Times New Roman" w:eastAsia="Calibri" w:cs="Times New Roman"/>
          <w:b/>
          <w:sz w:val="40"/>
          <w:szCs w:val="40"/>
        </w:rPr>
        <w:t xml:space="preserve">Silesian University in Opava</w:t>
      </w:r>
    </w:p>
    <w:p w:rsidR="00FC16CF" w:rsidP="00992F3F" w:rsidRDefault="00FC16CF" w14:paraId="7419A772" w14:textId="77777777">
      <w:pPr>
        <w:spacing w:after="0"/>
        <w:rPr>
          <w:rFonts w:ascii="Times New Roman" w:hAnsi="Times New Roman" w:cs="Times New Roman"/>
          <w:b/>
          <w:sz w:val="28"/>
        </w:rPr>
      </w:pPr>
    </w:p>
    <w:p w:rsidRPr="00F3467A" w:rsidR="0092175C" w:rsidP="00F3467A" w:rsidRDefault="008A50DC" w14:paraId="3668A293" w14:textId="73A8D0F0">
      <w:pPr>
        <w:spacing w:line="240" w:lineRule="auto"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cs-CZ"/>
        </w:rPr>
      </w:pPr>
      <w:r w:rsidRPr="00F3467A">
        <w:rPr>
          <w:rFonts w:ascii="Times New Roman" w:hAnsi="Times New Roman" w:eastAsia="Times New Roman" w:cs="Times New Roman"/>
          <w:b/>
          <w:sz w:val="28"/>
          <w:szCs w:val="28"/>
          <w:lang w:eastAsia="cs-CZ"/>
        </w:rPr>
        <w:t xml:space="preserve">Article 1</w:t>
      </w:r>
    </w:p>
    <w:p w:rsidRPr="002E658E" w:rsidR="00570CE4" w:rsidP="00155E0E" w:rsidRDefault="00327435" w14:paraId="7EDB9F42" w14:textId="1188B386">
      <w:pPr>
        <w:pStyle w:val="Odstavecseseznamem"/>
        <w:numPr>
          <w:ilvl w:val="0"/>
          <w:numId w:val="13"/>
        </w:numPr>
        <w:spacing w:before="120" w:line="240" w:lineRule="auto"/>
        <w:ind w:start="426" w:hanging="357"/>
        <w:contextualSpacing w:val="0"/>
        <w:jc w:val="both"/>
        <w:rPr>
          <w:rFonts w:ascii="Times New Roman" w:hAnsi="Times New Roman" w:cs="Times New Roman"/>
        </w:rPr>
      </w:pPr>
      <w:r w:rsidRPr="00570CE4">
        <w:rPr>
          <w:rFonts w:ascii="Times New Roman" w:hAnsi="Times New Roman" w:cs="Times New Roman"/>
        </w:rPr>
        <w:t xml:space="preserve">The text in </w:t>
      </w:r>
      <w:r w:rsidRPr="00570CE4">
        <w:rPr>
          <w:rFonts w:ascii="Times New Roman" w:hAnsi="Times New Roman" w:cs="Times New Roman"/>
          <w:b/>
        </w:rPr>
        <w:t xml:space="preserve">Article 3 - </w:t>
      </w:r>
      <w:r w:rsidRPr="00045202" w:rsidR="00045202">
        <w:rPr>
          <w:rFonts w:ascii="Times New Roman" w:hAnsi="Times New Roman" w:cs="Times New Roman"/>
          <w:b/>
        </w:rPr>
        <w:t xml:space="preserve">Method and amount of the meal allowance</w:t>
      </w:r>
      <w:r w:rsidRPr="00045202" w:rsidR="00045202">
        <w:rPr>
          <w:rFonts w:ascii="Times New Roman" w:hAnsi="Times New Roman" w:cs="Times New Roman"/>
          <w:bCs/>
        </w:rPr>
        <w:t xml:space="preserve">, paragraph 3) </w:t>
      </w:r>
      <w:r w:rsidRPr="00045202">
        <w:rPr>
          <w:rFonts w:ascii="Times New Roman" w:hAnsi="Times New Roman" w:cs="Times New Roman"/>
          <w:bCs/>
        </w:rPr>
        <w:t xml:space="preserve">is </w:t>
      </w:r>
      <w:r w:rsidRPr="00570CE4">
        <w:rPr>
          <w:rFonts w:ascii="Times New Roman" w:hAnsi="Times New Roman" w:cs="Times New Roman"/>
        </w:rPr>
        <w:t xml:space="preserve">deleted </w:t>
      </w:r>
      <w:r w:rsidR="00992F3F">
        <w:rPr>
          <w:rFonts w:ascii="Times New Roman" w:hAnsi="Times New Roman" w:cs="Times New Roman"/>
        </w:rPr>
        <w:br/>
      </w:r>
      <w:r w:rsidRPr="00570CE4">
        <w:rPr>
          <w:rFonts w:ascii="Times New Roman" w:hAnsi="Times New Roman" w:cs="Times New Roman"/>
        </w:rPr>
        <w:t xml:space="preserve">and replaced by the following text:</w:t>
      </w:r>
    </w:p>
    <w:p w:rsidRPr="00570CE4" w:rsidR="00F62EFF" w:rsidP="00045202" w:rsidRDefault="002C39DE" w14:paraId="08DA0BED" w14:textId="0D5E4853">
      <w:pPr>
        <w:pStyle w:val="Odstavecseseznamem"/>
        <w:numPr>
          <w:ilvl w:val="0"/>
          <w:numId w:val="21"/>
        </w:numPr>
        <w:spacing w:line="240" w:lineRule="auto"/>
        <w:contextualSpacing w:val="0"/>
        <w:jc w:val="both"/>
        <w:rPr>
          <w:rFonts w:ascii="Times New Roman" w:hAnsi="Times New Roman" w:eastAsia="Times New Roman" w:cs="Times New Roman"/>
          <w:lang w:eastAsia="cs-CZ"/>
        </w:rPr>
      </w:pPr>
      <w:r w:rsidRPr="002C39DE">
        <w:rPr>
          <w:rFonts w:ascii="Times New Roman" w:hAnsi="Times New Roman" w:eastAsia="Times New Roman" w:cs="Times New Roman"/>
          <w:lang w:eastAsia="cs-CZ"/>
        </w:rPr>
        <w:t xml:space="preserve">The value of meals for each working shift is set </w:t>
      </w:r>
      <w:r w:rsidRPr="00B652AB">
        <w:rPr>
          <w:rFonts w:ascii="Times New Roman" w:hAnsi="Times New Roman" w:eastAsia="Times New Roman" w:cs="Times New Roman"/>
          <w:lang w:eastAsia="cs-CZ"/>
        </w:rPr>
        <w:t xml:space="preserve">at </w:t>
      </w:r>
      <w:r w:rsidRPr="00B652AB">
        <w:rPr>
          <w:rFonts w:ascii="Times New Roman" w:hAnsi="Times New Roman" w:eastAsia="Times New Roman" w:cs="Times New Roman"/>
          <w:lang w:eastAsia="cs-CZ"/>
        </w:rPr>
        <w:t xml:space="preserve">CZK</w:t>
      </w:r>
      <w:r w:rsidRPr="00B652AB" w:rsidR="001C7BA2">
        <w:rPr>
          <w:rFonts w:ascii="Times New Roman" w:hAnsi="Times New Roman" w:eastAsia="Times New Roman" w:cs="Times New Roman"/>
          <w:lang w:eastAsia="cs-CZ"/>
        </w:rPr>
        <w:t xml:space="preserve"> 170</w:t>
      </w:r>
      <w:r w:rsidRPr="00570CE4" w:rsidR="00F62EFF">
        <w:rPr>
          <w:rFonts w:ascii="Times New Roman" w:hAnsi="Times New Roman" w:eastAsia="Times New Roman" w:cs="Times New Roman"/>
          <w:lang w:eastAsia="cs-CZ"/>
        </w:rPr>
        <w:t xml:space="preserve">. </w:t>
      </w:r>
    </w:p>
    <w:p w:rsidR="007E0333" w:rsidP="007E0333" w:rsidRDefault="007E0333" w14:paraId="7607918C" w14:textId="7777777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Pr="0011702A" w:rsidR="00BA3F52" w:rsidP="007E0333" w:rsidRDefault="00A52B5A" w14:paraId="7158872F" w14:textId="6154B33A">
      <w:pPr>
        <w:jc w:val="center"/>
        <w:rPr>
          <w:b/>
          <w:bCs/>
        </w:rPr>
      </w:pPr>
      <w:r w:rsidRPr="0011702A">
        <w:rPr>
          <w:rFonts w:ascii="Times New Roman" w:hAnsi="Times New Roman" w:cs="Times New Roman"/>
          <w:b/>
          <w:sz w:val="24"/>
          <w:szCs w:val="24"/>
        </w:rPr>
        <w:t xml:space="preserve">Article 2</w:t>
      </w:r>
      <w:r w:rsidR="007E0333">
        <w:rPr>
          <w:rFonts w:ascii="Times New Roman" w:hAnsi="Times New Roman" w:cs="Times New Roman"/>
          <w:b/>
          <w:sz w:val="24"/>
          <w:szCs w:val="24"/>
        </w:rPr>
        <w:br/>
      </w:r>
      <w:r w:rsidRPr="007E0333" w:rsidR="0011702A">
        <w:rPr>
          <w:rFonts w:ascii="Times New Roman" w:hAnsi="Times New Roman" w:cs="Times New Roman"/>
          <w:b/>
          <w:sz w:val="24"/>
          <w:szCs w:val="24"/>
        </w:rPr>
        <w:t xml:space="preserve">Final </w:t>
      </w:r>
      <w:r w:rsidRPr="007E0333" w:rsidR="00BA3F52">
        <w:rPr>
          <w:rFonts w:ascii="Times New Roman" w:hAnsi="Times New Roman" w:cs="Times New Roman"/>
          <w:b/>
          <w:sz w:val="24"/>
          <w:szCs w:val="24"/>
        </w:rPr>
        <w:t xml:space="preserve">provisions</w:t>
      </w:r>
    </w:p>
    <w:p w:rsidR="00BA3F52" w:rsidP="002E3038" w:rsidRDefault="001867CC" w14:paraId="7D6AFC55" w14:textId="170D5210">
      <w:pPr>
        <w:pStyle w:val="Zkladntextodsazen"/>
        <w:spacing w:after="160"/>
        <w:ind w:start="357" w:firstLine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These amendments shall enter into </w:t>
      </w:r>
      <w:r w:rsidRPr="00BA3F52" w:rsidR="00BA3F52">
        <w:rPr>
          <w:bCs/>
          <w:sz w:val="22"/>
          <w:szCs w:val="22"/>
        </w:rPr>
        <w:t xml:space="preserve">force </w:t>
      </w:r>
      <w:r w:rsidRPr="00BA3F52" w:rsidR="000234F8">
        <w:rPr>
          <w:bCs/>
          <w:sz w:val="22"/>
          <w:szCs w:val="22"/>
        </w:rPr>
        <w:t xml:space="preserve">on the date of their publication on the intranet </w:t>
      </w:r>
      <w:r w:rsidR="002E3038">
        <w:rPr>
          <w:bCs/>
          <w:sz w:val="22"/>
          <w:szCs w:val="22"/>
        </w:rPr>
        <w:t xml:space="preserve">and shall take effect </w:t>
      </w:r>
      <w:r w:rsidR="000234F8">
        <w:rPr>
          <w:bCs/>
          <w:sz w:val="22"/>
          <w:szCs w:val="22"/>
        </w:rPr>
        <w:t xml:space="preserve">on 1 </w:t>
      </w:r>
      <w:r w:rsidR="001C7BA2">
        <w:rPr>
          <w:bCs/>
          <w:sz w:val="22"/>
          <w:szCs w:val="22"/>
        </w:rPr>
        <w:t xml:space="preserve">July </w:t>
      </w:r>
      <w:r w:rsidR="001C7BA2">
        <w:rPr>
          <w:bCs/>
          <w:sz w:val="22"/>
          <w:szCs w:val="22"/>
        </w:rPr>
        <w:t xml:space="preserve">2025</w:t>
      </w:r>
      <w:r w:rsidRPr="00BA3F52" w:rsidR="00BA3F52">
        <w:rPr>
          <w:bCs/>
          <w:sz w:val="22"/>
          <w:szCs w:val="22"/>
        </w:rPr>
        <w:t xml:space="preserve">.</w:t>
      </w:r>
    </w:p>
    <w:p w:rsidRPr="00D52BB2" w:rsidR="009D4616" w:rsidP="002E3038" w:rsidRDefault="009D4616" w14:paraId="0C5F3501" w14:textId="77777777">
      <w:pPr>
        <w:spacing w:after="0"/>
        <w:jc w:val="both"/>
        <w:rPr>
          <w:rFonts w:ascii="Times New Roman" w:hAnsi="Times New Roman" w:cs="Times New Roman"/>
        </w:rPr>
      </w:pPr>
    </w:p>
    <w:p w:rsidR="00D15396" w:rsidP="005D2111" w:rsidRDefault="00D15396" w14:paraId="2F0F3885" w14:textId="33BC9D7D">
      <w:pPr>
        <w:spacing w:after="0"/>
        <w:ind w:firstLine="426"/>
        <w:jc w:val="both"/>
        <w:rPr>
          <w:rFonts w:ascii="Times New Roman" w:hAnsi="Times New Roman" w:cs="Times New Roman"/>
        </w:rPr>
      </w:pPr>
    </w:p>
    <w:p w:rsidR="000234F8" w:rsidP="005D2111" w:rsidRDefault="000234F8" w14:paraId="65F2A524" w14:textId="77777777">
      <w:pPr>
        <w:spacing w:after="0"/>
        <w:ind w:firstLine="426"/>
        <w:jc w:val="both"/>
        <w:rPr>
          <w:rFonts w:ascii="Times New Roman" w:hAnsi="Times New Roman" w:cs="Times New Roman"/>
        </w:rPr>
      </w:pPr>
    </w:p>
    <w:p w:rsidRPr="00D52BB2" w:rsidR="00A61A6E" w:rsidP="005D2111" w:rsidRDefault="00A61A6E" w14:paraId="3B811F09" w14:textId="77777777">
      <w:pPr>
        <w:spacing w:after="0"/>
        <w:ind w:firstLine="426"/>
        <w:jc w:val="both"/>
        <w:rPr>
          <w:rFonts w:ascii="Times New Roman" w:hAnsi="Times New Roman" w:cs="Times New Roman"/>
        </w:rPr>
      </w:pPr>
      <w:r w:rsidRPr="00D52BB2">
        <w:rPr>
          <w:rFonts w:ascii="Times New Roman" w:hAnsi="Times New Roman" w:cs="Times New Roman"/>
        </w:rPr>
        <w:t xml:space="preserve">In Opava on </w:t>
      </w:r>
    </w:p>
    <w:p w:rsidR="00A61A6E" w:rsidP="005D2111" w:rsidRDefault="00A61A6E" w14:paraId="63907489" w14:textId="322E9773">
      <w:pPr>
        <w:spacing w:after="0"/>
        <w:jc w:val="both"/>
        <w:rPr>
          <w:rFonts w:ascii="Times New Roman" w:hAnsi="Times New Roman" w:cs="Times New Roman"/>
        </w:rPr>
      </w:pPr>
    </w:p>
    <w:p w:rsidRPr="00D52BB2" w:rsidR="000234F8" w:rsidP="005D2111" w:rsidRDefault="000234F8" w14:paraId="4074EF58" w14:textId="77777777">
      <w:pPr>
        <w:spacing w:after="0"/>
        <w:jc w:val="both"/>
        <w:rPr>
          <w:rFonts w:ascii="Times New Roman" w:hAnsi="Times New Roman" w:cs="Times New Roman"/>
        </w:rPr>
      </w:pPr>
    </w:p>
    <w:p w:rsidR="0092175C" w:rsidP="009D4616" w:rsidRDefault="009D4616" w14:paraId="37D3848F" w14:textId="10188E22">
      <w:pPr>
        <w:ind w:start="5664"/>
        <w:rPr>
          <w:rFonts w:ascii="Times New Roman" w:hAnsi="Times New Roman" w:cs="Times New Roman"/>
        </w:rPr>
      </w:pPr>
      <w:r w:rsidRPr="00D52BB2">
        <w:rPr>
          <w:rFonts w:ascii="Times New Roman" w:hAnsi="Times New Roman" w:cs="Times New Roman"/>
        </w:rPr>
        <w:t xml:space="preserve">doc. </w:t>
      </w:r>
      <w:r w:rsidR="005714FA">
        <w:rPr>
          <w:rFonts w:ascii="Times New Roman" w:hAnsi="Times New Roman" w:cs="Times New Roman"/>
        </w:rPr>
        <w:t xml:space="preserve">Mgr. Tomáš Gongol</w:t>
      </w:r>
      <w:r w:rsidRPr="00D52BB2">
        <w:rPr>
          <w:rFonts w:ascii="Times New Roman" w:hAnsi="Times New Roman" w:cs="Times New Roman"/>
        </w:rPr>
        <w:t xml:space="preserve">, Ph.D.</w:t>
      </w:r>
      <w:r w:rsidRPr="00D52BB2">
        <w:rPr>
          <w:rFonts w:ascii="Times New Roman" w:hAnsi="Times New Roman" w:cs="Times New Roman"/>
        </w:rPr>
        <w:br/>
      </w:r>
      <w:r w:rsidR="001867CC">
        <w:rPr>
          <w:rFonts w:ascii="Times New Roman" w:hAnsi="Times New Roman" w:cs="Times New Roman"/>
        </w:rPr>
        <w:t xml:space="preserve">                  </w:t>
      </w:r>
      <w:r w:rsidRPr="00D52BB2">
        <w:rPr>
          <w:rFonts w:ascii="Times New Roman" w:hAnsi="Times New Roman" w:cs="Times New Roman"/>
        </w:rPr>
        <w:t xml:space="preserve"> Rector</w:t>
      </w:r>
    </w:p>
    <w:p w:rsidR="000234F8" w:rsidRDefault="000234F8" w14:paraId="29BCA3A8" w14:textId="317E391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930B11" w:rsidRDefault="00930B11" w14:paraId="5261363E" w14:textId="77777777">
      <w:pPr>
        <w:rPr>
          <w:rFonts w:ascii="Times New Roman" w:hAnsi="Times New Roman" w:cs="Times New Roman"/>
        </w:rPr>
      </w:pPr>
    </w:p>
    <w:tbl>
      <w:tblPr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/>
      </w:tblPr>
      <w:tblGrid>
        <w:gridCol w:w="2122"/>
        <w:gridCol w:w="5103"/>
      </w:tblGrid>
      <w:tr w:rsidRPr="00BC44CB" w:rsidR="00930B11" w:rsidTr="0039324E" w14:paraId="71ED16A7" w14:textId="77777777">
        <w:trPr>
          <w:trHeight w:val="454"/>
          <w:jc w:val="center"/>
        </w:trPr>
        <w:tc>
          <w:tcPr>
            <w:tcW w:w="21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44CB" w:rsidR="00930B11" w:rsidP="002E3038" w:rsidRDefault="00930B11" w14:paraId="44DF2777" w14:textId="7777777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art of the university:</w:t>
            </w:r>
          </w:p>
        </w:tc>
        <w:tc>
          <w:tcPr>
            <w:tcW w:w="5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44CB" w:rsidR="00930B11" w:rsidP="002E3038" w:rsidRDefault="00930B11" w14:paraId="3FF9EC5A" w14:textId="7777777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ctor's Office</w:t>
            </w:r>
          </w:p>
        </w:tc>
      </w:tr>
      <w:tr w:rsidRPr="00BC44CB" w:rsidR="00930B11" w:rsidTr="0039324E" w14:paraId="2E9CBB4D" w14:textId="77777777">
        <w:trPr>
          <w:trHeight w:val="454"/>
          <w:jc w:val="center"/>
        </w:trPr>
        <w:tc>
          <w:tcPr>
            <w:tcW w:w="21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44CB" w:rsidR="00930B11" w:rsidP="002E3038" w:rsidRDefault="00930B11" w14:paraId="2F8AFC54" w14:textId="77777777">
            <w:pPr>
              <w:spacing w:after="0"/>
              <w:rPr>
                <w:rFonts w:ascii="Times New Roman" w:hAnsi="Times New Roman" w:cs="Times New Roman"/>
              </w:rPr>
            </w:pPr>
            <w:r w:rsidRPr="00BC44CB">
              <w:rPr>
                <w:rFonts w:ascii="Times New Roman" w:hAnsi="Times New Roman" w:cs="Times New Roman"/>
              </w:rPr>
              <w:t xml:space="preserve">Designation:</w:t>
            </w:r>
          </w:p>
        </w:tc>
        <w:tc>
          <w:tcPr>
            <w:tcW w:w="5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44CB" w:rsidR="00930B11" w:rsidP="002E3038" w:rsidRDefault="0011702A" w14:paraId="01FEFF81" w14:textId="7AD4585D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Rector's Directive</w:t>
            </w:r>
          </w:p>
        </w:tc>
      </w:tr>
      <w:tr w:rsidRPr="00BC44CB" w:rsidR="00930B11" w:rsidTr="0039324E" w14:paraId="33BEBFC9" w14:textId="77777777">
        <w:trPr>
          <w:trHeight w:val="454"/>
          <w:jc w:val="center"/>
        </w:trPr>
        <w:tc>
          <w:tcPr>
            <w:tcW w:w="21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44CB" w:rsidR="00930B11" w:rsidP="002E3038" w:rsidRDefault="00930B11" w14:paraId="4DCA3EBC" w14:textId="77777777">
            <w:pPr>
              <w:spacing w:after="0"/>
              <w:rPr>
                <w:rFonts w:ascii="Times New Roman" w:hAnsi="Times New Roman" w:cs="Times New Roman"/>
              </w:rPr>
            </w:pPr>
            <w:r w:rsidRPr="00BC44CB">
              <w:rPr>
                <w:rFonts w:ascii="Times New Roman" w:hAnsi="Times New Roman" w:cs="Times New Roman"/>
              </w:rPr>
              <w:t xml:space="preserve">Number:</w:t>
            </w:r>
          </w:p>
        </w:tc>
        <w:tc>
          <w:tcPr>
            <w:tcW w:w="5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1867CC" w:rsidR="00930B11" w:rsidP="00B01C37" w:rsidRDefault="001867CC" w14:paraId="62D580E5" w14:textId="0F77EC60">
            <w:pPr>
              <w:spacing w:after="0"/>
              <w:rPr>
                <w:rFonts w:ascii="Times New Roman" w:hAnsi="Times New Roman" w:cs="Times New Roman"/>
                <w:b/>
              </w:rPr>
            </w:pPr>
            <w:r w:rsidR="001A47B3">
              <w:rPr>
                <w:rFonts w:ascii="Times New Roman" w:hAnsi="Times New Roman" w:cs="Times New Roman"/>
                <w:b/>
              </w:rPr>
              <w:t xml:space="preserve">II</w:t>
            </w:r>
            <w:r>
              <w:rPr>
                <w:rFonts w:ascii="Times New Roman" w:hAnsi="Times New Roman" w:cs="Times New Roman"/>
                <w:b/>
              </w:rPr>
              <w:t xml:space="preserve">. </w:t>
            </w:r>
            <w:r w:rsidR="00AD4F07">
              <w:rPr>
                <w:rFonts w:ascii="Times New Roman" w:hAnsi="Times New Roman" w:cs="Times New Roman"/>
                <w:b/>
              </w:rPr>
              <w:t xml:space="preserve">Amendment </w:t>
            </w:r>
            <w:r>
              <w:rPr>
                <w:rFonts w:ascii="Times New Roman" w:hAnsi="Times New Roman" w:cs="Times New Roman"/>
                <w:b/>
              </w:rPr>
              <w:t xml:space="preserve">to Rector's Directive No. </w:t>
            </w:r>
            <w:r w:rsidR="00877E77">
              <w:rPr>
                <w:rFonts w:ascii="Times New Roman" w:hAnsi="Times New Roman" w:cs="Times New Roman"/>
                <w:b/>
              </w:rPr>
              <w:t xml:space="preserve">2/2021</w:t>
            </w:r>
          </w:p>
        </w:tc>
      </w:tr>
      <w:tr w:rsidRPr="00BC44CB" w:rsidR="00930B11" w:rsidTr="0039324E" w14:paraId="37AF9AEC" w14:textId="77777777">
        <w:trPr>
          <w:trHeight w:val="715"/>
          <w:jc w:val="center"/>
        </w:trPr>
        <w:tc>
          <w:tcPr>
            <w:tcW w:w="21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44CB" w:rsidR="00930B11" w:rsidP="002E3038" w:rsidRDefault="00930B11" w14:paraId="37D05FC1" w14:textId="77777777">
            <w:pPr>
              <w:spacing w:after="0"/>
              <w:rPr>
                <w:rFonts w:ascii="Times New Roman" w:hAnsi="Times New Roman" w:cs="Times New Roman"/>
              </w:rPr>
            </w:pPr>
            <w:r w:rsidRPr="00BC44CB">
              <w:rPr>
                <w:rFonts w:ascii="Times New Roman" w:hAnsi="Times New Roman" w:cs="Times New Roman"/>
              </w:rPr>
              <w:t xml:space="preserve">Name of the standard:</w:t>
            </w:r>
          </w:p>
        </w:tc>
        <w:tc>
          <w:tcPr>
            <w:tcW w:w="5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44CB" w:rsidR="00930B11" w:rsidP="006E243D" w:rsidRDefault="006E243D" w14:paraId="4FF651DE" w14:textId="3D136B94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6E243D">
              <w:rPr>
                <w:rFonts w:ascii="Times New Roman" w:hAnsi="Times New Roman" w:cs="Times New Roman"/>
                <w:b/>
              </w:rPr>
              <w:t xml:space="preserve">Provision of meals to employees of the Silesian University in Opava</w:t>
            </w:r>
          </w:p>
        </w:tc>
      </w:tr>
      <w:tr w:rsidRPr="00BC44CB" w:rsidR="00930B11" w:rsidTr="0039324E" w14:paraId="0D0426D1" w14:textId="77777777">
        <w:trPr>
          <w:trHeight w:val="454"/>
          <w:jc w:val="center"/>
        </w:trPr>
        <w:tc>
          <w:tcPr>
            <w:tcW w:w="21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44CB" w:rsidR="00930B11" w:rsidP="002E3038" w:rsidRDefault="00930B11" w14:paraId="66D73170" w14:textId="77777777">
            <w:pPr>
              <w:spacing w:after="0"/>
              <w:rPr>
                <w:rFonts w:ascii="Times New Roman" w:hAnsi="Times New Roman" w:cs="Times New Roman"/>
              </w:rPr>
            </w:pPr>
            <w:r w:rsidRPr="00BC44CB">
              <w:rPr>
                <w:rFonts w:ascii="Times New Roman" w:hAnsi="Times New Roman" w:cs="Times New Roman"/>
              </w:rPr>
              <w:t xml:space="preserve">Approves:</w:t>
            </w:r>
          </w:p>
        </w:tc>
        <w:tc>
          <w:tcPr>
            <w:tcW w:w="5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44CB" w:rsidR="00930B11" w:rsidP="002E3038" w:rsidRDefault="000234F8" w14:paraId="6890907E" w14:textId="7E20511E">
            <w:pPr>
              <w:spacing w:after="0"/>
              <w:rPr>
                <w:rFonts w:ascii="Times New Roman" w:hAnsi="Times New Roman" w:cs="Times New Roman"/>
              </w:rPr>
            </w:pPr>
            <w:r w:rsidR="001867CC">
              <w:rPr>
                <w:rFonts w:ascii="Times New Roman" w:hAnsi="Times New Roman" w:cs="Times New Roman"/>
              </w:rPr>
              <w:t xml:space="preserve">doc. </w:t>
            </w:r>
            <w:r w:rsidR="005714FA">
              <w:rPr>
                <w:rFonts w:ascii="Times New Roman" w:hAnsi="Times New Roman" w:cs="Times New Roman"/>
              </w:rPr>
              <w:t xml:space="preserve">Mgr. Tomáš Gongol</w:t>
            </w:r>
            <w:r w:rsidR="001867CC">
              <w:rPr>
                <w:rFonts w:ascii="Times New Roman" w:hAnsi="Times New Roman" w:cs="Times New Roman"/>
              </w:rPr>
              <w:t xml:space="preserve">, Ph.D.</w:t>
            </w:r>
          </w:p>
        </w:tc>
      </w:tr>
      <w:tr w:rsidRPr="00BC44CB" w:rsidR="00930B11" w:rsidTr="0039324E" w14:paraId="5BF0D745" w14:textId="77777777">
        <w:trPr>
          <w:trHeight w:val="454"/>
          <w:jc w:val="center"/>
        </w:trPr>
        <w:tc>
          <w:tcPr>
            <w:tcW w:w="21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44CB" w:rsidR="00930B11" w:rsidP="002E3038" w:rsidRDefault="00930B11" w14:paraId="7351C8C2" w14:textId="77777777">
            <w:pPr>
              <w:spacing w:after="0"/>
              <w:rPr>
                <w:rFonts w:ascii="Times New Roman" w:hAnsi="Times New Roman" w:cs="Times New Roman"/>
              </w:rPr>
            </w:pPr>
            <w:r w:rsidRPr="00BC44CB">
              <w:rPr>
                <w:rFonts w:ascii="Times New Roman" w:hAnsi="Times New Roman" w:cs="Times New Roman"/>
              </w:rPr>
              <w:t xml:space="preserve">Derogation:</w:t>
            </w:r>
          </w:p>
        </w:tc>
        <w:tc>
          <w:tcPr>
            <w:tcW w:w="5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44CB" w:rsidR="00930B11" w:rsidP="00B01C37" w:rsidRDefault="00837656" w14:paraId="238FBA75" w14:textId="7B6768D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--</w:t>
            </w:r>
          </w:p>
        </w:tc>
      </w:tr>
      <w:tr w:rsidRPr="00BC44CB" w:rsidR="00930B11" w:rsidTr="0039324E" w14:paraId="65A532A5" w14:textId="77777777">
        <w:trPr>
          <w:trHeight w:val="454"/>
          <w:jc w:val="center"/>
        </w:trPr>
        <w:tc>
          <w:tcPr>
            <w:tcW w:w="21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44CB" w:rsidR="00930B11" w:rsidP="002E3038" w:rsidRDefault="00930B11" w14:paraId="417F57D2" w14:textId="77777777">
            <w:pPr>
              <w:spacing w:after="0"/>
              <w:rPr>
                <w:rFonts w:ascii="Times New Roman" w:hAnsi="Times New Roman" w:cs="Times New Roman"/>
              </w:rPr>
            </w:pPr>
            <w:r w:rsidRPr="00BC44CB">
              <w:rPr>
                <w:rFonts w:ascii="Times New Roman" w:hAnsi="Times New Roman" w:cs="Times New Roman"/>
              </w:rPr>
              <w:t xml:space="preserve">Validity </w:t>
            </w:r>
            <w:r>
              <w:rPr>
                <w:rFonts w:ascii="Times New Roman" w:hAnsi="Times New Roman" w:cs="Times New Roman"/>
              </w:rPr>
              <w:t xml:space="preserve">from</w:t>
            </w:r>
            <w:r w:rsidRPr="00BC44CB">
              <w:rPr>
                <w:rFonts w:ascii="Times New Roman" w:hAnsi="Times New Roman" w:cs="Times New Roman"/>
              </w:rPr>
              <w:t xml:space="preserve">:</w:t>
            </w:r>
          </w:p>
        </w:tc>
        <w:tc>
          <w:tcPr>
            <w:tcW w:w="5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44CB" w:rsidR="00930B11" w:rsidP="002E3038" w:rsidRDefault="002E3038" w14:paraId="4D58E064" w14:textId="77D6C49F">
            <w:pPr>
              <w:spacing w:after="0"/>
              <w:rPr>
                <w:rFonts w:ascii="Times New Roman" w:hAnsi="Times New Roman" w:cs="Times New Roman"/>
              </w:rPr>
            </w:pPr>
            <w:r w:rsidR="0011702A">
              <w:rPr>
                <w:rFonts w:ascii="Times New Roman" w:hAnsi="Times New Roman" w:cs="Times New Roman"/>
              </w:rPr>
              <w:t xml:space="preserve">the date of publication on </w:t>
            </w:r>
            <w:r>
              <w:rPr>
                <w:rFonts w:ascii="Times New Roman" w:hAnsi="Times New Roman" w:cs="Times New Roman"/>
              </w:rPr>
              <w:t xml:space="preserve">the intranet</w:t>
            </w:r>
          </w:p>
        </w:tc>
      </w:tr>
      <w:tr w:rsidRPr="00BC44CB" w:rsidR="002E3038" w:rsidTr="0039324E" w14:paraId="732728E8" w14:textId="77777777">
        <w:trPr>
          <w:trHeight w:val="454"/>
          <w:jc w:val="center"/>
        </w:trPr>
        <w:tc>
          <w:tcPr>
            <w:tcW w:w="21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44CB" w:rsidR="002E3038" w:rsidP="002E3038" w:rsidRDefault="002E3038" w14:paraId="0D94C760" w14:textId="7777777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ffectiveness from:</w:t>
            </w:r>
          </w:p>
        </w:tc>
        <w:tc>
          <w:tcPr>
            <w:tcW w:w="5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234F8" w:rsidR="002E3038" w:rsidP="000234F8" w:rsidRDefault="000234F8" w14:paraId="1FB162C7" w14:textId="6A183851">
            <w:pPr>
              <w:spacing w:after="0"/>
              <w:rPr>
                <w:rFonts w:ascii="Times New Roman" w:hAnsi="Times New Roman" w:cs="Times New Roman"/>
              </w:rPr>
            </w:pPr>
            <w:r w:rsidRPr="000234F8">
              <w:rPr>
                <w:rFonts w:ascii="Times New Roman" w:hAnsi="Times New Roman" w:cs="Times New Roman"/>
              </w:rPr>
              <w:t xml:space="preserve">1. </w:t>
            </w:r>
            <w:r w:rsidR="005714FA">
              <w:rPr>
                <w:rFonts w:ascii="Times New Roman" w:hAnsi="Times New Roman" w:cs="Times New Roman"/>
              </w:rPr>
              <w:t xml:space="preserve">7</w:t>
            </w:r>
            <w:r w:rsidRPr="000234F8">
              <w:rPr>
                <w:rFonts w:ascii="Times New Roman" w:hAnsi="Times New Roman" w:cs="Times New Roman"/>
              </w:rPr>
              <w:t xml:space="preserve">. </w:t>
            </w:r>
            <w:r w:rsidR="005714FA">
              <w:rPr>
                <w:rFonts w:ascii="Times New Roman" w:hAnsi="Times New Roman" w:cs="Times New Roman"/>
              </w:rPr>
              <w:t xml:space="preserve">2025</w:t>
            </w:r>
          </w:p>
        </w:tc>
      </w:tr>
      <w:tr w:rsidRPr="00BC44CB" w:rsidR="002E3038" w:rsidTr="0039324E" w14:paraId="247FFB30" w14:textId="77777777">
        <w:trPr>
          <w:trHeight w:val="454"/>
          <w:jc w:val="center"/>
        </w:trPr>
        <w:tc>
          <w:tcPr>
            <w:tcW w:w="21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44CB" w:rsidR="002E3038" w:rsidP="002E3038" w:rsidRDefault="002E3038" w14:paraId="40594A76" w14:textId="77777777">
            <w:pPr>
              <w:spacing w:after="0"/>
              <w:rPr>
                <w:rFonts w:ascii="Times New Roman" w:hAnsi="Times New Roman" w:cs="Times New Roman"/>
              </w:rPr>
            </w:pPr>
            <w:r w:rsidRPr="00BC44CB">
              <w:rPr>
                <w:rFonts w:ascii="Times New Roman" w:hAnsi="Times New Roman" w:cs="Times New Roman"/>
              </w:rPr>
              <w:t xml:space="preserve">Release Date:</w:t>
            </w:r>
          </w:p>
        </w:tc>
        <w:tc>
          <w:tcPr>
            <w:tcW w:w="5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44CB" w:rsidR="002E3038" w:rsidP="002E3038" w:rsidRDefault="002E3038" w14:paraId="3C8A6636" w14:textId="4B6B1B9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Pr="00BC44CB" w:rsidR="002E3038" w:rsidTr="0039324E" w14:paraId="59B1C554" w14:textId="77777777">
        <w:trPr>
          <w:trHeight w:val="454"/>
          <w:jc w:val="center"/>
        </w:trPr>
        <w:tc>
          <w:tcPr>
            <w:tcW w:w="21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44CB" w:rsidR="002E3038" w:rsidP="002E3038" w:rsidRDefault="002E3038" w14:paraId="5CD4248C" w14:textId="77777777">
            <w:pPr>
              <w:spacing w:after="0"/>
              <w:rPr>
                <w:rFonts w:ascii="Times New Roman" w:hAnsi="Times New Roman" w:cs="Times New Roman"/>
              </w:rPr>
            </w:pPr>
            <w:r w:rsidRPr="00BC44CB">
              <w:rPr>
                <w:rFonts w:ascii="Times New Roman" w:hAnsi="Times New Roman" w:cs="Times New Roman"/>
              </w:rPr>
              <w:t xml:space="preserve">Published by:</w:t>
            </w:r>
          </w:p>
        </w:tc>
        <w:tc>
          <w:tcPr>
            <w:tcW w:w="5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44CB" w:rsidR="002E3038" w:rsidP="002E3038" w:rsidRDefault="002E3038" w14:paraId="518AECF8" w14:textId="7777777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ctor</w:t>
            </w:r>
          </w:p>
        </w:tc>
      </w:tr>
      <w:tr w:rsidRPr="00BC44CB" w:rsidR="002E3038" w:rsidTr="0039324E" w14:paraId="480C41DE" w14:textId="77777777">
        <w:trPr>
          <w:trHeight w:val="454"/>
          <w:jc w:val="center"/>
        </w:trPr>
        <w:tc>
          <w:tcPr>
            <w:tcW w:w="21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44CB" w:rsidR="002E3038" w:rsidP="002E3038" w:rsidRDefault="002E3038" w14:paraId="13EBFC30" w14:textId="77777777">
            <w:pPr>
              <w:spacing w:after="0"/>
              <w:rPr>
                <w:rFonts w:ascii="Times New Roman" w:hAnsi="Times New Roman" w:cs="Times New Roman"/>
              </w:rPr>
            </w:pPr>
            <w:r w:rsidRPr="00BC44CB">
              <w:rPr>
                <w:rFonts w:ascii="Times New Roman" w:hAnsi="Times New Roman" w:cs="Times New Roman"/>
              </w:rPr>
              <w:t xml:space="preserve">Elaborated by:</w:t>
            </w:r>
          </w:p>
        </w:tc>
        <w:tc>
          <w:tcPr>
            <w:tcW w:w="5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44CB" w:rsidR="002E3038" w:rsidP="002E3038" w:rsidRDefault="002E3038" w14:paraId="5F367AA7" w14:textId="322C63C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g. Ivana Růžičková, MPA</w:t>
            </w:r>
          </w:p>
        </w:tc>
      </w:tr>
      <w:tr w:rsidRPr="00BC44CB" w:rsidR="002E3038" w:rsidTr="0039324E" w14:paraId="232201B5" w14:textId="77777777">
        <w:trPr>
          <w:trHeight w:val="454"/>
          <w:jc w:val="center"/>
        </w:trPr>
        <w:tc>
          <w:tcPr>
            <w:tcW w:w="21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44CB" w:rsidR="002E3038" w:rsidP="002E3038" w:rsidRDefault="002E3038" w14:paraId="1947BC64" w14:textId="77777777">
            <w:pPr>
              <w:spacing w:after="0"/>
              <w:rPr>
                <w:rFonts w:ascii="Times New Roman" w:hAnsi="Times New Roman" w:cs="Times New Roman"/>
              </w:rPr>
            </w:pPr>
            <w:r w:rsidRPr="00BC44CB">
              <w:rPr>
                <w:rFonts w:ascii="Times New Roman" w:hAnsi="Times New Roman" w:cs="Times New Roman"/>
              </w:rPr>
              <w:t xml:space="preserve">He collaborated:</w:t>
            </w:r>
          </w:p>
        </w:tc>
        <w:tc>
          <w:tcPr>
            <w:tcW w:w="5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44CB" w:rsidR="002E3038" w:rsidP="00C34019" w:rsidRDefault="00837656" w14:paraId="7012FA87" w14:textId="492DE2B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</w:t>
            </w:r>
          </w:p>
        </w:tc>
      </w:tr>
      <w:tr w:rsidRPr="00BC44CB" w:rsidR="002E3038" w:rsidTr="0039324E" w14:paraId="717BE07E" w14:textId="77777777">
        <w:trPr>
          <w:trHeight w:val="454"/>
          <w:jc w:val="center"/>
        </w:trPr>
        <w:tc>
          <w:tcPr>
            <w:tcW w:w="21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44CB" w:rsidR="002E3038" w:rsidP="002E3038" w:rsidRDefault="002E3038" w14:paraId="6AA84F8C" w14:textId="77777777">
            <w:pPr>
              <w:spacing w:after="0"/>
              <w:rPr>
                <w:rFonts w:ascii="Times New Roman" w:hAnsi="Times New Roman" w:cs="Times New Roman"/>
              </w:rPr>
            </w:pPr>
            <w:r w:rsidRPr="00BC44CB">
              <w:rPr>
                <w:rFonts w:ascii="Times New Roman" w:hAnsi="Times New Roman" w:cs="Times New Roman"/>
              </w:rPr>
              <w:t xml:space="preserve">Number of pages:</w:t>
            </w:r>
          </w:p>
        </w:tc>
        <w:tc>
          <w:tcPr>
            <w:tcW w:w="5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44CB" w:rsidR="002E3038" w:rsidP="002E3038" w:rsidRDefault="006E243D" w14:paraId="5600A30C" w14:textId="7A9FD76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</w:t>
            </w:r>
          </w:p>
        </w:tc>
      </w:tr>
      <w:tr w:rsidRPr="00BC44CB" w:rsidR="002E3038" w:rsidTr="0039324E" w14:paraId="1894EE43" w14:textId="77777777">
        <w:trPr>
          <w:trHeight w:val="454"/>
          <w:jc w:val="center"/>
        </w:trPr>
        <w:tc>
          <w:tcPr>
            <w:tcW w:w="21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44CB" w:rsidR="002E3038" w:rsidP="002E3038" w:rsidRDefault="002E3038" w14:paraId="38603982" w14:textId="77777777">
            <w:pPr>
              <w:spacing w:after="0"/>
              <w:rPr>
                <w:rFonts w:ascii="Times New Roman" w:hAnsi="Times New Roman" w:cs="Times New Roman"/>
              </w:rPr>
            </w:pPr>
            <w:r w:rsidRPr="00BC44CB">
              <w:rPr>
                <w:rFonts w:ascii="Times New Roman" w:hAnsi="Times New Roman" w:cs="Times New Roman"/>
              </w:rPr>
              <w:t xml:space="preserve">Number of attachments:</w:t>
            </w:r>
          </w:p>
        </w:tc>
        <w:tc>
          <w:tcPr>
            <w:tcW w:w="5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44CB" w:rsidR="002E3038" w:rsidP="002E3038" w:rsidRDefault="006E243D" w14:paraId="5E8B1441" w14:textId="4121A19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</w:t>
            </w:r>
          </w:p>
        </w:tc>
      </w:tr>
      <w:tr w:rsidR="002E3038" w:rsidTr="0039324E" w14:paraId="28F6C7C3" w14:textId="77777777">
        <w:trPr>
          <w:trHeight w:val="454"/>
          <w:jc w:val="center"/>
        </w:trPr>
        <w:tc>
          <w:tcPr>
            <w:tcW w:w="21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2E3038" w:rsidP="002E3038" w:rsidRDefault="002E3038" w14:paraId="2485425B" w14:textId="7777777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ethod of publication</w:t>
            </w:r>
          </w:p>
        </w:tc>
        <w:tc>
          <w:tcPr>
            <w:tcW w:w="5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2E3038" w:rsidP="002E3038" w:rsidRDefault="002E3038" w14:paraId="274F5183" w14:textId="7777777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tranet</w:t>
            </w:r>
          </w:p>
        </w:tc>
      </w:tr>
      <w:tr w:rsidRPr="003B7C57" w:rsidR="00A63D3F" w:rsidTr="00B13176" w14:paraId="4C6EF6AC" w14:textId="77777777">
        <w:trPr>
          <w:trHeight w:val="454"/>
          <w:jc w:val="center"/>
        </w:trPr>
        <w:tc>
          <w:tcPr>
            <w:tcW w:w="21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3B7C57" w:rsidR="00A63D3F" w:rsidP="002C53DD" w:rsidRDefault="00A63D3F" w14:paraId="06E5CA4C" w14:textId="77777777">
            <w:pPr>
              <w:spacing w:after="0"/>
              <w:rPr>
                <w:rFonts w:ascii="Times New Roman" w:hAnsi="Times New Roman" w:cs="Times New Roman"/>
              </w:rPr>
            </w:pPr>
            <w:r w:rsidRPr="003B7C57">
              <w:rPr>
                <w:rFonts w:ascii="Times New Roman" w:hAnsi="Times New Roman" w:cs="Times New Roman"/>
              </w:rPr>
              <w:t xml:space="preserve">Translation into AJ</w:t>
            </w:r>
          </w:p>
        </w:tc>
        <w:tc>
          <w:tcPr>
            <w:tcW w:w="5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3B7C57" w:rsidR="00A63D3F" w:rsidP="002C53DD" w:rsidRDefault="00A63D3F" w14:paraId="388E76C3" w14:textId="7777777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YES</w:t>
            </w:r>
          </w:p>
        </w:tc>
      </w:tr>
      <w:tr w:rsidRPr="003B7C57" w:rsidR="00A63D3F" w:rsidTr="00B13176" w14:paraId="0FA2EF39" w14:textId="77777777">
        <w:trPr>
          <w:trHeight w:val="454"/>
          <w:jc w:val="center"/>
        </w:trPr>
        <w:tc>
          <w:tcPr>
            <w:tcW w:w="212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  <w:hideMark/>
          </w:tcPr>
          <w:p w:rsidRPr="003B7C57" w:rsidR="00A63D3F" w:rsidP="002C53DD" w:rsidRDefault="00A63D3F" w14:paraId="57FA0A89" w14:textId="77777777">
            <w:pPr>
              <w:spacing w:after="0"/>
              <w:rPr>
                <w:rFonts w:ascii="Times New Roman" w:hAnsi="Times New Roman" w:cs="Times New Roman"/>
              </w:rPr>
            </w:pPr>
            <w:r w:rsidRPr="003B7C57">
              <w:rPr>
                <w:rFonts w:ascii="Times New Roman" w:hAnsi="Times New Roman" w:cs="Times New Roman"/>
              </w:rPr>
              <w:t xml:space="preserve">Area of adjustment</w:t>
            </w:r>
          </w:p>
        </w:tc>
        <w:sdt>
          <w:sdtPr>
            <w:rPr>
              <w:rFonts w:ascii="Times New Roman" w:hAnsi="Times New Roman" w:cs="Times New Roman"/>
            </w:rPr>
            <w:alias w:val="Oblast úpravy"/>
            <w:tag w:val="Oblast úpravy"/>
            <w:id w:val="294412618"/>
            <w:placeholder>
              <w:docPart w:val="B17D0FDB2F60417BB70C770FC27E238A"/>
            </w:placeholder>
            <w:dropDownList>
              <w:listItem w:value="Zvolte položku."/>
              <w:listItem w:displayText="obecné (pro všechny zaměstnance)" w:value="obecné (pro všechny zaměstnance)"/>
              <w:listItem w:displayText="studijní agenda" w:value="studijní agenda"/>
              <w:listItem w:displayText="projekty" w:value="projekty"/>
              <w:listItem w:displayText="věda a zahraniční styky" w:value="věda a zahraniční styky"/>
              <w:listItem w:displayText="strategie, rozvoj, marketing" w:value="strategie, rozvoj, marketing"/>
              <w:listItem w:displayText="právní a veřejné zakázky" w:value="právní a veřejné zakázky"/>
              <w:listItem w:displayText="pracovněprávní agenda" w:value="pracovněprávní agenda"/>
              <w:listItem w:displayText="ekonomická agenda" w:value="ekonomická agenda"/>
              <w:listItem w:displayText="investice" w:value="investice"/>
              <w:listItem w:displayText="provoz" w:value="provoz"/>
              <w:listItem w:displayText="ICT" w:value="ICT"/>
              <w:listItem w:displayText="jiné" w:value="jiné"/>
            </w:dropDownList>
          </w:sdtPr>
          <w:sdtContent>
            <w:tc>
              <w:tcPr>
                <w:tcW w:w="5103" w:type="dxa"/>
                <w:tcBorders>
                  <w:top w:val="single" w:color="auto" w:sz="4" w:space="0"/>
                  <w:left w:val="single" w:color="auto" w:sz="4" w:space="0"/>
                  <w:bottom w:val="nil"/>
                  <w:right w:val="single" w:color="auto" w:sz="4" w:space="0"/>
                </w:tcBorders>
                <w:vAlign w:val="center"/>
                <w:hideMark/>
              </w:tcPr>
              <w:p w:rsidRPr="001E391B" w:rsidR="00A63D3F" w:rsidP="002C53DD" w:rsidRDefault="00A63D3F" w14:paraId="2E7312BF" w14:textId="77777777">
                <w:pPr>
                  <w:spacing w:after="0"/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general (for all employees)</w:t>
                </w:r>
              </w:p>
            </w:tc>
          </w:sdtContent>
        </w:sdt>
      </w:tr>
      <w:tr w:rsidRPr="003B7C57" w:rsidR="00A63D3F" w:rsidTr="00B13176" w14:paraId="6F17F5BE" w14:textId="77777777">
        <w:trPr>
          <w:trHeight w:val="454"/>
          <w:jc w:val="center"/>
        </w:trPr>
        <w:tc>
          <w:tcPr>
            <w:tcW w:w="21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3B7C57" w:rsidR="00A63D3F" w:rsidP="002C53DD" w:rsidRDefault="00A63D3F" w14:paraId="78C01C45" w14:textId="77777777">
            <w:pPr>
              <w:spacing w:after="0"/>
              <w:rPr>
                <w:rFonts w:ascii="Times New Roman" w:hAnsi="Times New Roman" w:cs="Times New Roman"/>
              </w:rPr>
            </w:pPr>
          </w:p>
        </w:tc>
        <w:sdt>
          <w:sdtPr>
            <w:rPr>
              <w:rFonts w:ascii="Times New Roman" w:hAnsi="Times New Roman" w:cs="Times New Roman"/>
            </w:rPr>
            <w:alias w:val="Oblast úpravy"/>
            <w:tag w:val="Oblast úpravy"/>
            <w:id w:val="-1044899886"/>
            <w:placeholder>
              <w:docPart w:val="F982E50C420444AFABB86423D7DF4325"/>
            </w:placeholder>
            <w:dropDownList>
              <w:listItem w:value="Zvolte položku."/>
              <w:listItem w:displayText="obecné (pro všechny zaměstnance)" w:value="obecné (pro všechny zaměstnance)"/>
              <w:listItem w:displayText="studijní agenda" w:value="studijní agenda"/>
              <w:listItem w:displayText="projekty" w:value="projekty"/>
              <w:listItem w:displayText="věda a zahraniční styky" w:value="věda a zahraniční styky"/>
              <w:listItem w:displayText="strategie, rozvoj, marketing" w:value="strategie, rozvoj, marketing"/>
              <w:listItem w:displayText="právní a veřejné zakázky" w:value="právní a veřejné zakázky"/>
              <w:listItem w:displayText="pracovněprávní agenda" w:value="pracovněprávní agenda"/>
              <w:listItem w:displayText="ekonomická agenda" w:value="ekonomická agenda"/>
              <w:listItem w:displayText="investice" w:value="investice"/>
              <w:listItem w:displayText="provoz" w:value="provoz"/>
              <w:listItem w:displayText="ICT" w:value="ICT"/>
              <w:listItem w:displayText="jiné" w:value="jiné"/>
            </w:dropDownList>
          </w:sdtPr>
          <w:sdtContent>
            <w:tc>
              <w:tcPr>
                <w:tcW w:w="5103" w:type="dxa"/>
                <w:tcBorders>
                  <w:top w:val="nil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vAlign w:val="center"/>
                <w:hideMark/>
              </w:tcPr>
              <w:p w:rsidRPr="00A63D3F" w:rsidR="00A63D3F" w:rsidP="002C53DD" w:rsidRDefault="00A63D3F" w14:paraId="7D09769A" w14:textId="77777777">
                <w:pPr>
                  <w:spacing w:after="0"/>
                  <w:rPr>
                    <w:rFonts w:ascii="Times New Roman" w:hAnsi="Times New Roman" w:cs="Times New Roman"/>
                  </w:rPr>
                </w:pPr>
                <w:r w:rsidRPr="00A63D3F">
                  <w:rPr>
                    <w:rFonts w:ascii="Times New Roman" w:hAnsi="Times New Roman" w:cs="Times New Roman"/>
                  </w:rPr>
                  <w:t xml:space="preserve">labour law agenda</w:t>
                </w:r>
              </w:p>
            </w:tc>
          </w:sdtContent>
        </w:sdt>
      </w:tr>
      <w:tr w:rsidRPr="003B7C57" w:rsidR="00A63D3F" w:rsidTr="0039324E" w14:paraId="20BCF9D7" w14:textId="77777777">
        <w:trPr>
          <w:trHeight w:val="454"/>
          <w:jc w:val="center"/>
        </w:trPr>
        <w:tc>
          <w:tcPr>
            <w:tcW w:w="21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3B7C57" w:rsidR="00A63D3F" w:rsidP="002C53DD" w:rsidRDefault="00A63D3F" w14:paraId="053B6759" w14:textId="77777777">
            <w:pPr>
              <w:spacing w:after="0"/>
              <w:rPr>
                <w:rFonts w:ascii="Times New Roman" w:hAnsi="Times New Roman" w:cs="Times New Roman"/>
              </w:rPr>
            </w:pPr>
            <w:r w:rsidRPr="003B7C57">
              <w:rPr>
                <w:rFonts w:ascii="Times New Roman" w:hAnsi="Times New Roman" w:cs="Times New Roman"/>
              </w:rPr>
              <w:t xml:space="preserve">Adaptation minimum</w:t>
            </w:r>
          </w:p>
        </w:tc>
        <w:sdt>
          <w:sdtPr>
            <w:rPr>
              <w:rFonts w:ascii="Times New Roman" w:hAnsi="Times New Roman" w:cs="Times New Roman"/>
            </w:rPr>
            <w:alias w:val="Adaptační minimum"/>
            <w:id w:val="-2022617077"/>
            <w:placeholder>
              <w:docPart w:val="508C7B2C25604953BE85825CB482F2DE"/>
            </w:placeholder>
            <w:dropDownList>
              <w:listItem w:value="Zvolte položku."/>
              <w:listItem w:displayText="všichni zaměstnanci" w:value="všichni zaměstnanci"/>
              <w:listItem w:displayText="AP + VP" w:value="AP + VP"/>
              <w:listItem w:displayText="AP, VP, PP, ost. admin a IT" w:value="AP, VP, PP, ost. admin a IT"/>
              <w:listItem w:displayText="všichni vedoucí zaměstnanci" w:value="všichni vedoucí zaměstnanci"/>
            </w:dropDownList>
          </w:sdtPr>
          <w:sdtContent>
            <w:tc>
              <w:tcPr>
                <w:tcW w:w="5103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vAlign w:val="center"/>
                <w:hideMark/>
              </w:tcPr>
              <w:p w:rsidRPr="001B2823" w:rsidR="00A63D3F" w:rsidP="002C53DD" w:rsidRDefault="00A63D3F" w14:paraId="52F87568" w14:textId="77777777">
                <w:pPr>
                  <w:spacing w:after="0"/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all employees</w:t>
                </w:r>
              </w:p>
            </w:tc>
          </w:sdtContent>
        </w:sdt>
      </w:tr>
    </w:tbl>
    <w:p w:rsidR="00930B11" w:rsidP="009D4616" w:rsidRDefault="00930B11" w14:paraId="2E039206" w14:textId="77777777">
      <w:pPr>
        <w:ind w:start="5664"/>
        <w:rPr>
          <w:rFonts w:ascii="Times New Roman" w:hAnsi="Times New Roman" w:cs="Times New Roman"/>
          <w:b/>
        </w:rPr>
      </w:pPr>
    </w:p>
    <w:p w:rsidRPr="00D52BB2" w:rsidR="00A63D3F" w:rsidP="009D4616" w:rsidRDefault="00A63D3F" w14:paraId="26EDABD5" w14:textId="77777777">
      <w:pPr>
        <w:ind w:start="5664"/>
        <w:rPr>
          <w:rFonts w:ascii="Times New Roman" w:hAnsi="Times New Roman" w:cs="Times New Roman"/>
          <w:b/>
        </w:rPr>
      </w:pPr>
    </w:p>
    <w:sectPr w:rsidRPr="00D52BB2" w:rsidR="00A63D3F" w:rsidSect="002377CB">
      <w:footerReference w:type="default" r:id="rId9"/>
      <w:footerReference w:type="first" r:id="rId10"/>
      <w:pgSz w:w="11906" w:h="16838"/>
      <w:pgMar w:top="1701" w:right="1418" w:bottom="1418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7568C5" w:rsidP="0092175C" w:rsidRDefault="007568C5" w14:paraId="0B684490" w14:textId="77777777">
      <w:pPr>
        <w:spacing w:after="0" w:line="240" w:lineRule="auto"/>
      </w:pPr>
      <w:r>
        <w:separator/>
      </w:r>
    </w:p>
  </w:endnote>
  <w:endnote w:type="continuationSeparator" w:id="0">
    <w:p w:rsidR="007568C5" w:rsidP="0092175C" w:rsidRDefault="007568C5" w14:paraId="37E6E9CE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5605056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Pr="00107243" w:rsidR="000234F8" w:rsidP="000234F8" w:rsidRDefault="000234F8" w14:paraId="37CF39F4" w14:textId="5CB27F44">
        <w:pPr>
          <w:pStyle w:val="Zpat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107243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107243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107243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C34019">
          <w:rPr>
            <w:rFonts w:ascii="Times New Roman" w:hAnsi="Times New Roman" w:cs="Times New Roman"/>
            <w:noProof/>
            <w:sz w:val="20"/>
            <w:szCs w:val="20"/>
          </w:rPr>
          <w:t>3</w:t>
        </w:r>
        <w:r w:rsidRPr="00107243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D52BB2" w:rsidR="00B91453" w:rsidP="00B91453" w:rsidRDefault="00B91453" w14:paraId="5D82534B" w14:textId="5521752E">
    <w:pPr>
      <w:jc w:val="center"/>
      <w:rPr>
        <w:rFonts w:ascii="Times New Roman" w:hAnsi="Times New Roman" w:cs="Times New Roman"/>
        <w:sz w:val="28"/>
      </w:rPr>
    </w:pPr>
    <w:r w:rsidRPr="00D52BB2">
      <w:rPr>
        <w:rFonts w:ascii="Times New Roman" w:hAnsi="Times New Roman" w:cs="Times New Roman"/>
        <w:sz w:val="28"/>
      </w:rPr>
      <w:t xml:space="preserve">Published in Opava, </w:t>
    </w:r>
    <w:r w:rsidR="001C7BA2">
      <w:rPr>
        <w:rFonts w:ascii="Times New Roman" w:hAnsi="Times New Roman" w:cs="Times New Roman"/>
        <w:sz w:val="28"/>
      </w:rPr>
      <w:t xml:space="preserve">May </w:t>
    </w:r>
    <w:r w:rsidR="001C7BA2">
      <w:rPr>
        <w:rFonts w:ascii="Times New Roman" w:hAnsi="Times New Roman" w:cs="Times New Roman"/>
        <w:sz w:val="28"/>
      </w:rPr>
      <w:t xml:space="preserve">2025</w:t>
    </w:r>
  </w:p>
  <w:p w:rsidR="00B91453" w:rsidRDefault="00B91453" w14:paraId="7E16B6E2" w14:textId="7777777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7568C5" w:rsidP="0092175C" w:rsidRDefault="007568C5" w14:paraId="2B7FADD9" w14:textId="77777777">
      <w:pPr>
        <w:spacing w:after="0" w:line="240" w:lineRule="auto"/>
      </w:pPr>
      <w:r>
        <w:separator/>
      </w:r>
    </w:p>
  </w:footnote>
  <w:footnote w:type="continuationSeparator" w:id="0">
    <w:p w:rsidR="007568C5" w:rsidP="0092175C" w:rsidRDefault="007568C5" w14:paraId="31ECC5E9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6B4E87"/>
    <w:multiLevelType w:val="hybridMultilevel"/>
    <w:tmpl w:val="8C2CDFD6"/>
    <w:lvl w:ilvl="0" w:tplc="03F65370">
      <w:start w:val="1"/>
      <w:numFmt w:val="decimal"/>
      <w:lvlText w:val="%1)"/>
      <w:lvlJc w:val="left"/>
      <w:pPr>
        <w:ind w:left="1077" w:hanging="360"/>
      </w:pPr>
      <w:rPr>
        <w:rFonts w:ascii="Times New Roman" w:hAnsi="Times New Roman" w:cstheme="minorBidi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1E8F19B7"/>
    <w:multiLevelType w:val="hybridMultilevel"/>
    <w:tmpl w:val="2702D65C"/>
    <w:lvl w:ilvl="0" w:tplc="C5EA4096">
      <w:start w:val="1"/>
      <w:numFmt w:val="upperRoman"/>
      <w:lvlText w:val="%1."/>
      <w:lvlJc w:val="left"/>
      <w:pPr>
        <w:ind w:left="1440" w:hanging="108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367C7F"/>
    <w:multiLevelType w:val="hybridMultilevel"/>
    <w:tmpl w:val="F36E43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8F3EE8"/>
    <w:multiLevelType w:val="hybridMultilevel"/>
    <w:tmpl w:val="E3BE7F88"/>
    <w:lvl w:ilvl="0" w:tplc="9E0017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767585"/>
    <w:multiLevelType w:val="hybridMultilevel"/>
    <w:tmpl w:val="E9CE4620"/>
    <w:lvl w:ilvl="0" w:tplc="9A8679D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B4C4896"/>
    <w:multiLevelType w:val="hybridMultilevel"/>
    <w:tmpl w:val="EE34DB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135422"/>
    <w:multiLevelType w:val="hybridMultilevel"/>
    <w:tmpl w:val="577EDA98"/>
    <w:lvl w:ilvl="0" w:tplc="95DCB64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925321"/>
    <w:multiLevelType w:val="hybridMultilevel"/>
    <w:tmpl w:val="A936F96A"/>
    <w:lvl w:ilvl="0" w:tplc="7D1AF116">
      <w:start w:val="1"/>
      <w:numFmt w:val="decimal"/>
      <w:lvlText w:val="%1)"/>
      <w:lvlJc w:val="left"/>
      <w:pPr>
        <w:ind w:left="1077" w:hanging="360"/>
      </w:pPr>
      <w:rPr>
        <w:rFonts w:ascii="Times New Roman" w:hAnsi="Times New Roman" w:cstheme="minorBidi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 w15:restartNumberingAfterBreak="0">
    <w:nsid w:val="33E92EAE"/>
    <w:multiLevelType w:val="hybridMultilevel"/>
    <w:tmpl w:val="2702D65C"/>
    <w:lvl w:ilvl="0" w:tplc="C5EA4096">
      <w:start w:val="1"/>
      <w:numFmt w:val="upperRoman"/>
      <w:lvlText w:val="%1."/>
      <w:lvlJc w:val="left"/>
      <w:pPr>
        <w:ind w:left="1440" w:hanging="108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353D1F"/>
    <w:multiLevelType w:val="hybridMultilevel"/>
    <w:tmpl w:val="D972A0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1139A3"/>
    <w:multiLevelType w:val="hybridMultilevel"/>
    <w:tmpl w:val="A754B99E"/>
    <w:lvl w:ilvl="0" w:tplc="156A0A5A">
      <w:start w:val="10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8B3346"/>
    <w:multiLevelType w:val="hybridMultilevel"/>
    <w:tmpl w:val="0F04575C"/>
    <w:lvl w:ilvl="0" w:tplc="55A0440C">
      <w:start w:val="1"/>
      <w:numFmt w:val="upperRoman"/>
      <w:lvlText w:val="%1."/>
      <w:lvlJc w:val="right"/>
      <w:pPr>
        <w:ind w:left="1077" w:hanging="360"/>
      </w:pPr>
      <w:rPr>
        <w:rFonts w:ascii="Times New Roman" w:hAnsi="Times New Roman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" w15:restartNumberingAfterBreak="0">
    <w:nsid w:val="45FA4DEC"/>
    <w:multiLevelType w:val="hybridMultilevel"/>
    <w:tmpl w:val="14B4C50C"/>
    <w:lvl w:ilvl="0" w:tplc="A190AEAC">
      <w:start w:val="8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BC1648"/>
    <w:multiLevelType w:val="hybridMultilevel"/>
    <w:tmpl w:val="FCC6E076"/>
    <w:lvl w:ilvl="0" w:tplc="3668899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4F31D8D"/>
    <w:multiLevelType w:val="hybridMultilevel"/>
    <w:tmpl w:val="B858B6EC"/>
    <w:lvl w:ilvl="0" w:tplc="9C947736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 w15:restartNumberingAfterBreak="0">
    <w:nsid w:val="67F61BED"/>
    <w:multiLevelType w:val="hybridMultilevel"/>
    <w:tmpl w:val="59E896D8"/>
    <w:lvl w:ilvl="0" w:tplc="03F65370">
      <w:start w:val="1"/>
      <w:numFmt w:val="decimal"/>
      <w:lvlText w:val="%1)"/>
      <w:lvlJc w:val="left"/>
      <w:pPr>
        <w:ind w:left="1077" w:hanging="360"/>
      </w:pPr>
      <w:rPr>
        <w:rFonts w:ascii="Times New Roman" w:hAnsi="Times New Roman" w:cstheme="minorBidi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6" w15:restartNumberingAfterBreak="0">
    <w:nsid w:val="6DDD0CD6"/>
    <w:multiLevelType w:val="hybridMultilevel"/>
    <w:tmpl w:val="632C03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9509DB"/>
    <w:multiLevelType w:val="hybridMultilevel"/>
    <w:tmpl w:val="B088CF38"/>
    <w:lvl w:ilvl="0" w:tplc="DD92CEA2">
      <w:start w:val="1"/>
      <w:numFmt w:val="bullet"/>
      <w:lvlText w:val=""/>
      <w:lvlJc w:val="left"/>
      <w:pPr>
        <w:ind w:left="149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1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abstractNum w:abstractNumId="18" w15:restartNumberingAfterBreak="0">
    <w:nsid w:val="791C6A95"/>
    <w:multiLevelType w:val="hybridMultilevel"/>
    <w:tmpl w:val="6ED8AE90"/>
    <w:lvl w:ilvl="0" w:tplc="D3CA8258">
      <w:start w:val="1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110E02"/>
    <w:multiLevelType w:val="hybridMultilevel"/>
    <w:tmpl w:val="3A426DD4"/>
    <w:lvl w:ilvl="0" w:tplc="62385D8A">
      <w:start w:val="3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855912"/>
    <w:multiLevelType w:val="hybridMultilevel"/>
    <w:tmpl w:val="B92453AC"/>
    <w:lvl w:ilvl="0" w:tplc="359610D4">
      <w:start w:val="2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1412011">
    <w:abstractNumId w:val="8"/>
  </w:num>
  <w:num w:numId="2" w16cid:durableId="207767392">
    <w:abstractNumId w:val="1"/>
  </w:num>
  <w:num w:numId="3" w16cid:durableId="1056053731">
    <w:abstractNumId w:val="2"/>
  </w:num>
  <w:num w:numId="4" w16cid:durableId="994266102">
    <w:abstractNumId w:val="4"/>
  </w:num>
  <w:num w:numId="5" w16cid:durableId="1789158367">
    <w:abstractNumId w:val="13"/>
  </w:num>
  <w:num w:numId="6" w16cid:durableId="18043255">
    <w:abstractNumId w:val="6"/>
  </w:num>
  <w:num w:numId="7" w16cid:durableId="2043361583">
    <w:abstractNumId w:val="16"/>
  </w:num>
  <w:num w:numId="8" w16cid:durableId="1393116048">
    <w:abstractNumId w:val="5"/>
  </w:num>
  <w:num w:numId="9" w16cid:durableId="914166275">
    <w:abstractNumId w:val="9"/>
  </w:num>
  <w:num w:numId="10" w16cid:durableId="1252857783">
    <w:abstractNumId w:val="3"/>
  </w:num>
  <w:num w:numId="11" w16cid:durableId="53625406">
    <w:abstractNumId w:val="14"/>
  </w:num>
  <w:num w:numId="12" w16cid:durableId="393895957">
    <w:abstractNumId w:val="0"/>
  </w:num>
  <w:num w:numId="13" w16cid:durableId="1776242227">
    <w:abstractNumId w:val="11"/>
  </w:num>
  <w:num w:numId="14" w16cid:durableId="533005303">
    <w:abstractNumId w:val="15"/>
  </w:num>
  <w:num w:numId="15" w16cid:durableId="2070374013">
    <w:abstractNumId w:val="18"/>
  </w:num>
  <w:num w:numId="16" w16cid:durableId="158735492">
    <w:abstractNumId w:val="12"/>
  </w:num>
  <w:num w:numId="17" w16cid:durableId="1002900499">
    <w:abstractNumId w:val="17"/>
  </w:num>
  <w:num w:numId="18" w16cid:durableId="1759447052">
    <w:abstractNumId w:val="20"/>
  </w:num>
  <w:num w:numId="19" w16cid:durableId="307633259">
    <w:abstractNumId w:val="7"/>
  </w:num>
  <w:num w:numId="20" w16cid:durableId="1025984180">
    <w:abstractNumId w:val="10"/>
  </w:num>
  <w:num w:numId="21" w16cid:durableId="401370798">
    <w:abstractNumId w:val="1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4107"/>
    <w:rsid w:val="00007183"/>
    <w:rsid w:val="000234F8"/>
    <w:rsid w:val="00045202"/>
    <w:rsid w:val="00064FAB"/>
    <w:rsid w:val="0009391D"/>
    <w:rsid w:val="000B14C7"/>
    <w:rsid w:val="000B54B6"/>
    <w:rsid w:val="000C0607"/>
    <w:rsid w:val="001014A9"/>
    <w:rsid w:val="00107243"/>
    <w:rsid w:val="00115FB5"/>
    <w:rsid w:val="0011702A"/>
    <w:rsid w:val="001276FC"/>
    <w:rsid w:val="00155E0E"/>
    <w:rsid w:val="001610C1"/>
    <w:rsid w:val="001628EE"/>
    <w:rsid w:val="001867CC"/>
    <w:rsid w:val="001A47B3"/>
    <w:rsid w:val="001C5B26"/>
    <w:rsid w:val="001C7BA2"/>
    <w:rsid w:val="001D7524"/>
    <w:rsid w:val="002075BF"/>
    <w:rsid w:val="0023406C"/>
    <w:rsid w:val="002377CB"/>
    <w:rsid w:val="0024113E"/>
    <w:rsid w:val="00246B4D"/>
    <w:rsid w:val="00251505"/>
    <w:rsid w:val="00254622"/>
    <w:rsid w:val="00265707"/>
    <w:rsid w:val="00265C62"/>
    <w:rsid w:val="002664C5"/>
    <w:rsid w:val="002A0A0C"/>
    <w:rsid w:val="002A4345"/>
    <w:rsid w:val="002A793B"/>
    <w:rsid w:val="002B7BE6"/>
    <w:rsid w:val="002C39DE"/>
    <w:rsid w:val="002E3038"/>
    <w:rsid w:val="002E658E"/>
    <w:rsid w:val="002F39B9"/>
    <w:rsid w:val="00300674"/>
    <w:rsid w:val="003023AC"/>
    <w:rsid w:val="00304251"/>
    <w:rsid w:val="00327435"/>
    <w:rsid w:val="0034046E"/>
    <w:rsid w:val="003540BB"/>
    <w:rsid w:val="0037498A"/>
    <w:rsid w:val="0039324E"/>
    <w:rsid w:val="003D18EE"/>
    <w:rsid w:val="003F1870"/>
    <w:rsid w:val="00440391"/>
    <w:rsid w:val="0045579C"/>
    <w:rsid w:val="004609FE"/>
    <w:rsid w:val="00463E06"/>
    <w:rsid w:val="00476951"/>
    <w:rsid w:val="00492946"/>
    <w:rsid w:val="004C22EA"/>
    <w:rsid w:val="004C2F43"/>
    <w:rsid w:val="004E2944"/>
    <w:rsid w:val="0053444C"/>
    <w:rsid w:val="00537015"/>
    <w:rsid w:val="00552945"/>
    <w:rsid w:val="00570CE4"/>
    <w:rsid w:val="005714FA"/>
    <w:rsid w:val="005A61FB"/>
    <w:rsid w:val="005C3781"/>
    <w:rsid w:val="005D2111"/>
    <w:rsid w:val="005D5815"/>
    <w:rsid w:val="005E7A5C"/>
    <w:rsid w:val="00601ECD"/>
    <w:rsid w:val="006243A6"/>
    <w:rsid w:val="00643B04"/>
    <w:rsid w:val="006460EB"/>
    <w:rsid w:val="00673951"/>
    <w:rsid w:val="0067532C"/>
    <w:rsid w:val="006D297C"/>
    <w:rsid w:val="006E00B9"/>
    <w:rsid w:val="006E243D"/>
    <w:rsid w:val="00732484"/>
    <w:rsid w:val="0075516A"/>
    <w:rsid w:val="007568C5"/>
    <w:rsid w:val="007572CE"/>
    <w:rsid w:val="00761E3F"/>
    <w:rsid w:val="00771514"/>
    <w:rsid w:val="00782F08"/>
    <w:rsid w:val="00791FF3"/>
    <w:rsid w:val="0079715E"/>
    <w:rsid w:val="007B1AC6"/>
    <w:rsid w:val="007D2FDF"/>
    <w:rsid w:val="007E0333"/>
    <w:rsid w:val="007E52DC"/>
    <w:rsid w:val="007F7D6E"/>
    <w:rsid w:val="008232F5"/>
    <w:rsid w:val="00825709"/>
    <w:rsid w:val="00837656"/>
    <w:rsid w:val="00844017"/>
    <w:rsid w:val="00874EF3"/>
    <w:rsid w:val="00877E77"/>
    <w:rsid w:val="008A49AE"/>
    <w:rsid w:val="008A50DC"/>
    <w:rsid w:val="008B4891"/>
    <w:rsid w:val="008C1E73"/>
    <w:rsid w:val="008C55C9"/>
    <w:rsid w:val="0092175C"/>
    <w:rsid w:val="009250CA"/>
    <w:rsid w:val="00930B11"/>
    <w:rsid w:val="00940B4F"/>
    <w:rsid w:val="00956F6A"/>
    <w:rsid w:val="00992F3F"/>
    <w:rsid w:val="009D4616"/>
    <w:rsid w:val="009F21FE"/>
    <w:rsid w:val="009F381A"/>
    <w:rsid w:val="00A340A9"/>
    <w:rsid w:val="00A34CD1"/>
    <w:rsid w:val="00A52B5A"/>
    <w:rsid w:val="00A61A6E"/>
    <w:rsid w:val="00A63D3F"/>
    <w:rsid w:val="00AA6CAF"/>
    <w:rsid w:val="00AD4F07"/>
    <w:rsid w:val="00B01C37"/>
    <w:rsid w:val="00B13176"/>
    <w:rsid w:val="00B652AB"/>
    <w:rsid w:val="00B74C77"/>
    <w:rsid w:val="00B91453"/>
    <w:rsid w:val="00B96DE8"/>
    <w:rsid w:val="00BA3D67"/>
    <w:rsid w:val="00BA3F52"/>
    <w:rsid w:val="00BD5E0F"/>
    <w:rsid w:val="00BD7216"/>
    <w:rsid w:val="00C0012F"/>
    <w:rsid w:val="00C262E1"/>
    <w:rsid w:val="00C34019"/>
    <w:rsid w:val="00C55619"/>
    <w:rsid w:val="00C84444"/>
    <w:rsid w:val="00C95127"/>
    <w:rsid w:val="00CB7712"/>
    <w:rsid w:val="00D074E2"/>
    <w:rsid w:val="00D15396"/>
    <w:rsid w:val="00D24107"/>
    <w:rsid w:val="00D2671D"/>
    <w:rsid w:val="00D52798"/>
    <w:rsid w:val="00D52BB2"/>
    <w:rsid w:val="00D62DD2"/>
    <w:rsid w:val="00D702C4"/>
    <w:rsid w:val="00D95962"/>
    <w:rsid w:val="00DB198F"/>
    <w:rsid w:val="00DC4409"/>
    <w:rsid w:val="00DE1011"/>
    <w:rsid w:val="00DE2938"/>
    <w:rsid w:val="00DF00D6"/>
    <w:rsid w:val="00E0326A"/>
    <w:rsid w:val="00E21BA2"/>
    <w:rsid w:val="00E264B0"/>
    <w:rsid w:val="00E3207E"/>
    <w:rsid w:val="00E35460"/>
    <w:rsid w:val="00E942A2"/>
    <w:rsid w:val="00EC0E37"/>
    <w:rsid w:val="00ED7BB5"/>
    <w:rsid w:val="00F10C2C"/>
    <w:rsid w:val="00F3467A"/>
    <w:rsid w:val="00F36E23"/>
    <w:rsid w:val="00F60B2E"/>
    <w:rsid w:val="00F62EFF"/>
    <w:rsid w:val="00F65BE6"/>
    <w:rsid w:val="00F77FAB"/>
    <w:rsid w:val="00FC16CF"/>
    <w:rsid w:val="00FD6430"/>
    <w:rsid w:val="00FF7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56FE91"/>
  <w15:chartTrackingRefBased/>
  <w15:docId w15:val="{11B6861C-B219-4BB7-B94C-7FA77E5BF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217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2175C"/>
  </w:style>
  <w:style w:type="paragraph" w:styleId="Zpat">
    <w:name w:val="footer"/>
    <w:basedOn w:val="Normln"/>
    <w:link w:val="ZpatChar"/>
    <w:uiPriority w:val="99"/>
    <w:unhideWhenUsed/>
    <w:rsid w:val="009217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2175C"/>
  </w:style>
  <w:style w:type="paragraph" w:styleId="Odstavecseseznamem">
    <w:name w:val="List Paragraph"/>
    <w:basedOn w:val="Normln"/>
    <w:uiPriority w:val="34"/>
    <w:qFormat/>
    <w:rsid w:val="00A52B5A"/>
    <w:pPr>
      <w:ind w:left="720"/>
      <w:contextualSpacing/>
    </w:pPr>
  </w:style>
  <w:style w:type="paragraph" w:styleId="Zkladntextodsazen">
    <w:name w:val="Body Text Indent"/>
    <w:basedOn w:val="Normln"/>
    <w:link w:val="ZkladntextodsazenChar"/>
    <w:semiHidden/>
    <w:rsid w:val="00440391"/>
    <w:pPr>
      <w:spacing w:after="0" w:line="240" w:lineRule="auto"/>
      <w:ind w:left="1560" w:hanging="156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44039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9250CA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9250CA"/>
  </w:style>
  <w:style w:type="character" w:styleId="Odkaznakoment">
    <w:name w:val="annotation reference"/>
    <w:basedOn w:val="Standardnpsmoodstavce"/>
    <w:semiHidden/>
    <w:unhideWhenUsed/>
    <w:rsid w:val="00BA3F52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BA3F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A3F5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A3F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A3F52"/>
    <w:rPr>
      <w:rFonts w:ascii="Segoe UI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1453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1453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Default">
    <w:name w:val="Default"/>
    <w:rsid w:val="007E033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17D0FDB2F60417BB70C770FC27E238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E08BF4D-FBD8-4815-B27B-ACBD28F8797F}"/>
      </w:docPartPr>
      <w:docPartBody>
        <w:p w:rsidR="00E86698" w:rsidRDefault="005B0829" w:rsidP="005B0829">
          <w:pPr>
            <w:pStyle w:val="B17D0FDB2F60417BB70C770FC27E238A"/>
          </w:pPr>
          <w:r w:rsidRPr="00E67343">
            <w:rPr>
              <w:rStyle w:val="Zstupntext"/>
            </w:rPr>
            <w:t>Zvolte položku.</w:t>
          </w:r>
        </w:p>
      </w:docPartBody>
    </w:docPart>
    <w:docPart>
      <w:docPartPr>
        <w:name w:val="F982E50C420444AFABB86423D7DF432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097A349-43CB-4097-8EFD-474045AA423B}"/>
      </w:docPartPr>
      <w:docPartBody>
        <w:p w:rsidR="00E86698" w:rsidRDefault="005B0829" w:rsidP="005B0829">
          <w:pPr>
            <w:pStyle w:val="F982E50C420444AFABB86423D7DF4325"/>
          </w:pPr>
          <w:r w:rsidRPr="00E67343">
            <w:rPr>
              <w:rStyle w:val="Zstupntext"/>
            </w:rPr>
            <w:t>Zvolte položku.</w:t>
          </w:r>
        </w:p>
      </w:docPartBody>
    </w:docPart>
    <w:docPart>
      <w:docPartPr>
        <w:name w:val="508C7B2C25604953BE85825CB482F2D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A0A37F8-DDCA-49C9-A3D5-B5CC6BE5E467}"/>
      </w:docPartPr>
      <w:docPartBody>
        <w:p w:rsidR="00E86698" w:rsidRDefault="005B0829" w:rsidP="005B0829">
          <w:pPr>
            <w:pStyle w:val="508C7B2C25604953BE85825CB482F2DE"/>
          </w:pPr>
          <w:r w:rsidRPr="00E67343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0829"/>
    <w:rsid w:val="001D7524"/>
    <w:rsid w:val="004279B0"/>
    <w:rsid w:val="005A7C04"/>
    <w:rsid w:val="005B0829"/>
    <w:rsid w:val="008B4891"/>
    <w:rsid w:val="00C95127"/>
    <w:rsid w:val="00E86698"/>
    <w:rsid w:val="00F36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cs-CZ" w:eastAsia="cs-CZ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5B0829"/>
    <w:rPr>
      <w:color w:val="666666"/>
    </w:rPr>
  </w:style>
  <w:style w:type="paragraph" w:customStyle="1" w:styleId="B17D0FDB2F60417BB70C770FC27E238A">
    <w:name w:val="B17D0FDB2F60417BB70C770FC27E238A"/>
    <w:rsid w:val="005B0829"/>
  </w:style>
  <w:style w:type="paragraph" w:customStyle="1" w:styleId="F982E50C420444AFABB86423D7DF4325">
    <w:name w:val="F982E50C420444AFABB86423D7DF4325"/>
    <w:rsid w:val="005B0829"/>
  </w:style>
  <w:style w:type="paragraph" w:customStyle="1" w:styleId="508C7B2C25604953BE85825CB482F2DE">
    <w:name w:val="508C7B2C25604953BE85825CB482F2DE"/>
    <w:rsid w:val="005B082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972AB5-F9BB-49B6-A681-43030B4E5D4D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</ap:Template>
  <ap:TotalTime>27</ap:TotalTime>
  <ap:Pages>1</ap:Pages>
  <ap:Words>182</ap:Words>
  <ap:Characters>1080</ap:Characters>
  <ap:Application>Microsoft Office Word</ap:Application>
  <ap:DocSecurity>0</ap:DocSecurity>
  <ap:Lines>9</ap:Lines>
  <ap:Paragraphs>2</ap:Paragraphs>
  <ap:ScaleCrop>false</ap:ScaleCrop>
  <ap:HeadingPairs>
    <vt:vector baseType="variant" size="2">
      <vt:variant>
        <vt:lpstr>Název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126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Kramný Tomáš</dc:creator>
  <keywords>, docId:CA7BD37F0B05252B3F887AB0BBAD2113</keywords>
  <dc:description/>
  <lastModifiedBy>Zuzana Moravcová</lastModifiedBy>
  <revision>12</revision>
  <lastPrinted>2025-05-20T10:00:00.0000000Z</lastPrinted>
  <dcterms:created xsi:type="dcterms:W3CDTF">2025-04-25T13:52:00.0000000Z</dcterms:created>
  <dcterms:modified xsi:type="dcterms:W3CDTF">2025-05-20T10:03:00.0000000Z</dcterms:modified>
</coreProperties>
</file>